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27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5"/>
      </w:tblGrid>
      <w:tr w:rsidR="00AE487E" w:rsidTr="00511B74">
        <w:trPr>
          <w:trHeight w:val="495"/>
        </w:trPr>
        <w:tc>
          <w:tcPr>
            <w:tcW w:w="2325" w:type="dxa"/>
          </w:tcPr>
          <w:p w:rsidR="00AE487E" w:rsidRDefault="00AE487E" w:rsidP="00511B7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11B74" w:rsidTr="00511B74">
        <w:trPr>
          <w:trHeight w:val="467"/>
        </w:trPr>
        <w:tc>
          <w:tcPr>
            <w:tcW w:w="2325" w:type="dxa"/>
          </w:tcPr>
          <w:p w:rsidR="00511B74" w:rsidRDefault="00511B74" w:rsidP="00511B7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E487E" w:rsidRDefault="00AE487E" w:rsidP="00C941EB">
      <w:pPr>
        <w:spacing w:after="0" w:line="240" w:lineRule="auto"/>
        <w:ind w:left="-7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Образац</w:t>
      </w:r>
      <w:proofErr w:type="spellEnd"/>
    </w:p>
    <w:p w:rsidR="00AE487E" w:rsidRPr="00AE487E" w:rsidRDefault="00AE487E" w:rsidP="00C941EB">
      <w:pPr>
        <w:spacing w:after="0" w:line="24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Пријав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з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одел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одстицајних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редстава</w:t>
      </w:r>
      <w:proofErr w:type="spellEnd"/>
      <w:r>
        <w:rPr>
          <w:rFonts w:ascii="Arial" w:hAnsi="Arial" w:cs="Arial"/>
          <w:b/>
        </w:rPr>
        <w:t xml:space="preserve">                          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   </w:t>
      </w:r>
    </w:p>
    <w:p w:rsidR="00AE487E" w:rsidRDefault="00AE487E" w:rsidP="00C941EB">
      <w:pPr>
        <w:spacing w:after="0" w:line="24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мис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провође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туп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деле</w:t>
      </w:r>
      <w:proofErr w:type="spellEnd"/>
    </w:p>
    <w:p w:rsidR="00AE487E" w:rsidRDefault="00AE487E" w:rsidP="00C941EB">
      <w:pPr>
        <w:spacing w:after="0" w:line="240" w:lineRule="auto"/>
        <w:ind w:hanging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подстицајних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едстава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пољопривреди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Датум</w:t>
      </w:r>
      <w:proofErr w:type="spellEnd"/>
    </w:p>
    <w:p w:rsidR="0069738D" w:rsidRPr="00532D98" w:rsidRDefault="00AE487E" w:rsidP="00C941EB">
      <w:pPr>
        <w:spacing w:after="0" w:line="240" w:lineRule="auto"/>
        <w:ind w:hanging="720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</w:rPr>
        <w:t>из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уџе</w:t>
      </w:r>
      <w:r w:rsidR="001C008A">
        <w:rPr>
          <w:rFonts w:ascii="Arial" w:hAnsi="Arial" w:cs="Arial"/>
        </w:rPr>
        <w:t>та</w:t>
      </w:r>
      <w:proofErr w:type="spellEnd"/>
      <w:r w:rsidR="001C008A">
        <w:rPr>
          <w:rFonts w:ascii="Arial" w:hAnsi="Arial" w:cs="Arial"/>
        </w:rPr>
        <w:t xml:space="preserve"> </w:t>
      </w:r>
      <w:proofErr w:type="spellStart"/>
      <w:r w:rsidR="001C008A">
        <w:rPr>
          <w:rFonts w:ascii="Arial" w:hAnsi="Arial" w:cs="Arial"/>
        </w:rPr>
        <w:t>општине</w:t>
      </w:r>
      <w:proofErr w:type="spellEnd"/>
      <w:r w:rsidR="001C008A">
        <w:rPr>
          <w:rFonts w:ascii="Arial" w:hAnsi="Arial" w:cs="Arial"/>
        </w:rPr>
        <w:t xml:space="preserve"> </w:t>
      </w:r>
      <w:proofErr w:type="spellStart"/>
      <w:r w:rsidR="001C008A">
        <w:rPr>
          <w:rFonts w:ascii="Arial" w:hAnsi="Arial" w:cs="Arial"/>
        </w:rPr>
        <w:t>Нови</w:t>
      </w:r>
      <w:proofErr w:type="spellEnd"/>
      <w:r w:rsidR="001C008A">
        <w:rPr>
          <w:rFonts w:ascii="Arial" w:hAnsi="Arial" w:cs="Arial"/>
        </w:rPr>
        <w:t xml:space="preserve"> </w:t>
      </w:r>
      <w:proofErr w:type="spellStart"/>
      <w:r w:rsidR="001C008A">
        <w:rPr>
          <w:rFonts w:ascii="Arial" w:hAnsi="Arial" w:cs="Arial"/>
        </w:rPr>
        <w:t>Кнежевац</w:t>
      </w:r>
      <w:proofErr w:type="spellEnd"/>
      <w:r w:rsidR="001C008A">
        <w:rPr>
          <w:rFonts w:ascii="Arial" w:hAnsi="Arial" w:cs="Arial"/>
        </w:rPr>
        <w:t xml:space="preserve"> </w:t>
      </w:r>
      <w:proofErr w:type="spellStart"/>
      <w:r w:rsidR="001C008A">
        <w:rPr>
          <w:rFonts w:ascii="Arial" w:hAnsi="Arial" w:cs="Arial"/>
        </w:rPr>
        <w:t>за</w:t>
      </w:r>
      <w:proofErr w:type="spellEnd"/>
      <w:r w:rsidR="001C008A">
        <w:rPr>
          <w:rFonts w:ascii="Arial" w:hAnsi="Arial" w:cs="Arial"/>
        </w:rPr>
        <w:t xml:space="preserve"> 202</w:t>
      </w:r>
      <w:r w:rsidR="0035707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годину</w:t>
      </w:r>
      <w:proofErr w:type="spellEnd"/>
      <w:proofErr w:type="gramEnd"/>
      <w:r>
        <w:rPr>
          <w:rFonts w:ascii="Arial" w:hAnsi="Arial" w:cs="Arial"/>
        </w:rPr>
        <w:t xml:space="preserve">   </w:t>
      </w:r>
    </w:p>
    <w:p w:rsidR="00E101B8" w:rsidRDefault="00E101B8" w:rsidP="00532D9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10710" w:type="dxa"/>
        <w:tblInd w:w="-612" w:type="dxa"/>
        <w:tblLook w:val="04A0"/>
      </w:tblPr>
      <w:tblGrid>
        <w:gridCol w:w="5037"/>
        <w:gridCol w:w="18"/>
        <w:gridCol w:w="5655"/>
      </w:tblGrid>
      <w:tr w:rsidR="00C941EB" w:rsidTr="00C941EB">
        <w:trPr>
          <w:trHeight w:val="422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:rsidR="00C941EB" w:rsidRPr="00200B26" w:rsidRDefault="00C941EB" w:rsidP="001D04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B26">
              <w:rPr>
                <w:rFonts w:ascii="Arial" w:hAnsi="Arial" w:cs="Arial"/>
                <w:b/>
                <w:sz w:val="20"/>
                <w:szCs w:val="20"/>
              </w:rPr>
              <w:t>ОСНОВНИ ПОДАЦИ О ПОДНОСИОЦУ ПРИЈАВЕ</w:t>
            </w: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Име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презиме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подносиоца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5D64AC" w:rsidRDefault="00B92E1B" w:rsidP="00B92E1B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Број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личне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карте</w:t>
            </w:r>
            <w:proofErr w:type="spellEnd"/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5D64AC" w:rsidRDefault="00B92E1B" w:rsidP="00B92E1B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ЈМБГ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5D64AC" w:rsidRDefault="00B92E1B" w:rsidP="00B92E1B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Број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регистрованог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пољопривредног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газдиства</w:t>
            </w:r>
            <w:proofErr w:type="spellEnd"/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5D64AC" w:rsidRDefault="00B92E1B" w:rsidP="00B92E1B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Мобилни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телефон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фиксни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телефон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Е-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маил</w:t>
            </w:r>
            <w:proofErr w:type="spellEnd"/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5D64AC" w:rsidRPr="005D64AC" w:rsidRDefault="005D64AC" w:rsidP="00B92E1B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Адреса</w:t>
            </w:r>
            <w:proofErr w:type="spellEnd"/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5D64AC" w:rsidRDefault="00B92E1B" w:rsidP="00B92E1B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Назив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банке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број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посебног-наменског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рачуна</w:t>
            </w:r>
            <w:proofErr w:type="spellEnd"/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5D64AC" w:rsidRDefault="00B92E1B" w:rsidP="00B92E1B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B92E1B" w:rsidTr="00C941EB">
        <w:trPr>
          <w:trHeight w:val="422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:rsidR="00B92E1B" w:rsidRPr="00200B26" w:rsidRDefault="00C941EB" w:rsidP="00B92E1B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b/>
                <w:sz w:val="20"/>
                <w:szCs w:val="20"/>
              </w:rPr>
              <w:t>ОСНОВНИ ПОДАЦИ О ДОМАЋИНСТВУ/ГАЗДИНСТВУ</w:t>
            </w: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Број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чланова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домаћинства</w:t>
            </w:r>
            <w:proofErr w:type="spellEnd"/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200B26" w:rsidRDefault="00B92E1B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Име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презиме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, ЈМБГ,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сродство</w:t>
            </w:r>
            <w:proofErr w:type="spellEnd"/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податке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попунити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сваког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члана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домаћинства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5D64AC" w:rsidRPr="005D64AC" w:rsidRDefault="005D64AC" w:rsidP="00B92E1B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AE487E" w:rsidP="00E101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Примарна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делатност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газдинства</w:t>
            </w:r>
            <w:proofErr w:type="spellEnd"/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5D64AC" w:rsidRDefault="00B92E1B" w:rsidP="00B92E1B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511B74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511B74" w:rsidRPr="00200B26" w:rsidRDefault="00511B74" w:rsidP="00E101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Секундарна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делатност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газдинства</w:t>
            </w:r>
            <w:proofErr w:type="spellEnd"/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511B74" w:rsidRPr="005D64AC" w:rsidRDefault="005D64AC" w:rsidP="00B92E1B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-</w:t>
            </w:r>
          </w:p>
        </w:tc>
      </w:tr>
      <w:tr w:rsidR="00511B74" w:rsidTr="004C2132">
        <w:trPr>
          <w:trHeight w:val="69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511B74" w:rsidRPr="00200B26" w:rsidRDefault="00511B74" w:rsidP="004C21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У</w:t>
            </w:r>
            <w:r w:rsidR="00200B26">
              <w:rPr>
                <w:rFonts w:ascii="Arial" w:hAnsi="Arial" w:cs="Arial"/>
                <w:sz w:val="20"/>
                <w:szCs w:val="20"/>
              </w:rPr>
              <w:t>купно</w:t>
            </w:r>
            <w:proofErr w:type="spellEnd"/>
            <w:r w:rsid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0B26">
              <w:rPr>
                <w:rFonts w:ascii="Arial" w:hAnsi="Arial" w:cs="Arial"/>
                <w:sz w:val="20"/>
                <w:szCs w:val="20"/>
              </w:rPr>
              <w:t>пољопривредно</w:t>
            </w:r>
            <w:proofErr w:type="spellEnd"/>
            <w:r w:rsidR="00200B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0B26">
              <w:rPr>
                <w:rFonts w:ascii="Arial" w:hAnsi="Arial" w:cs="Arial"/>
                <w:sz w:val="20"/>
                <w:szCs w:val="20"/>
              </w:rPr>
              <w:t>земљиште</w:t>
            </w:r>
            <w:proofErr w:type="spellEnd"/>
            <w:r w:rsidR="00200B26">
              <w:rPr>
                <w:rFonts w:ascii="Arial" w:hAnsi="Arial" w:cs="Arial"/>
                <w:sz w:val="20"/>
                <w:szCs w:val="20"/>
              </w:rPr>
              <w:t xml:space="preserve"> (у 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власништву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00B26">
              <w:rPr>
                <w:rFonts w:ascii="Arial" w:hAnsi="Arial" w:cs="Arial"/>
                <w:sz w:val="20"/>
                <w:szCs w:val="20"/>
              </w:rPr>
              <w:t>сувласништву</w:t>
            </w:r>
            <w:proofErr w:type="spellEnd"/>
            <w:r w:rsidRPr="00200B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511B74" w:rsidRPr="00200B26" w:rsidRDefault="00511B74" w:rsidP="00511B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74" w:rsidTr="00C941EB">
        <w:trPr>
          <w:trHeight w:val="422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:rsidR="00511B74" w:rsidRPr="00200B26" w:rsidRDefault="00C941EB" w:rsidP="00B92E1B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b/>
                <w:sz w:val="20"/>
                <w:szCs w:val="20"/>
              </w:rPr>
              <w:t>НАМЕНА ПОДСТИЦАЈНИХ СРЕДСТАВА</w:t>
            </w:r>
          </w:p>
        </w:tc>
      </w:tr>
      <w:tr w:rsidR="00200B26" w:rsidTr="00200B26">
        <w:trPr>
          <w:trHeight w:val="422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200B26" w:rsidRDefault="00200B26" w:rsidP="00B92E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иш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00B26" w:rsidRDefault="00200B26" w:rsidP="00B92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ележи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ЈЕДН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нуђен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гућно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A10B1" w:rsidRPr="003136DA" w:rsidRDefault="003136DA" w:rsidP="002A10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Подизање</w:t>
            </w:r>
            <w:proofErr w:type="spellEnd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набавка</w:t>
            </w:r>
            <w:proofErr w:type="spellEnd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жичаних</w:t>
            </w:r>
            <w:proofErr w:type="spellEnd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ограда</w:t>
            </w:r>
            <w:proofErr w:type="spellEnd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око</w:t>
            </w:r>
            <w:proofErr w:type="spellEnd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вишегодишњих</w:t>
            </w:r>
            <w:proofErr w:type="spellEnd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асада</w:t>
            </w:r>
            <w:proofErr w:type="spellEnd"/>
          </w:p>
          <w:p w:rsidR="002A10B1" w:rsidRPr="003136DA" w:rsidRDefault="003136DA" w:rsidP="002A10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Машине</w:t>
            </w:r>
            <w:proofErr w:type="spellEnd"/>
            <w:r w:rsidR="00B0299E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0299E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а</w:t>
            </w:r>
            <w:proofErr w:type="spellEnd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допунску</w:t>
            </w:r>
            <w:proofErr w:type="spellEnd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обраду</w:t>
            </w:r>
            <w:proofErr w:type="spellEnd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емљишта</w:t>
            </w:r>
            <w:proofErr w:type="spellEnd"/>
          </w:p>
          <w:p w:rsidR="003136DA" w:rsidRPr="003136DA" w:rsidRDefault="003136DA" w:rsidP="002A10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Машине</w:t>
            </w:r>
            <w:proofErr w:type="spellEnd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а</w:t>
            </w:r>
            <w:proofErr w:type="spellEnd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аштиту</w:t>
            </w:r>
            <w:proofErr w:type="spellEnd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биља</w:t>
            </w:r>
            <w:proofErr w:type="spellEnd"/>
          </w:p>
          <w:p w:rsidR="003136DA" w:rsidRPr="004342BC" w:rsidRDefault="003136DA" w:rsidP="002A10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AA02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Машине</w:t>
            </w:r>
            <w:proofErr w:type="spellEnd"/>
            <w:r w:rsidRPr="00AA02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02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уређаји</w:t>
            </w:r>
            <w:proofErr w:type="spellEnd"/>
            <w:r w:rsidRPr="00AA02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02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а</w:t>
            </w:r>
            <w:proofErr w:type="spellEnd"/>
            <w:r w:rsidRPr="00AA02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02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наводњавање</w:t>
            </w:r>
            <w:proofErr w:type="spellEnd"/>
            <w:r w:rsidRPr="00AA02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02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усева</w:t>
            </w:r>
            <w:proofErr w:type="spellEnd"/>
          </w:p>
          <w:p w:rsidR="003136DA" w:rsidRPr="001C008A" w:rsidRDefault="003136DA" w:rsidP="001C00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Набавка</w:t>
            </w:r>
            <w:proofErr w:type="spellEnd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опреме</w:t>
            </w:r>
            <w:proofErr w:type="spellEnd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26DF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а</w:t>
            </w:r>
            <w:proofErr w:type="spellEnd"/>
            <w:r w:rsidR="00A26DF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26DF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п</w:t>
            </w:r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ч</w:t>
            </w:r>
            <w:proofErr w:type="spellEnd"/>
            <w:r w:rsidR="00A26DF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/>
              </w:rPr>
              <w:t>е</w:t>
            </w:r>
            <w:proofErr w:type="spellStart"/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ларство</w:t>
            </w:r>
            <w:proofErr w:type="spellEnd"/>
          </w:p>
          <w:p w:rsidR="00200B26" w:rsidRPr="00200B26" w:rsidRDefault="00200B26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0B1" w:rsidTr="002A10B1">
        <w:trPr>
          <w:trHeight w:val="422"/>
        </w:trPr>
        <w:tc>
          <w:tcPr>
            <w:tcW w:w="50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0B1" w:rsidRDefault="002A10B1" w:rsidP="00B92E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уп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но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вестиције</w:t>
            </w:r>
            <w:proofErr w:type="spellEnd"/>
          </w:p>
        </w:tc>
        <w:tc>
          <w:tcPr>
            <w:tcW w:w="5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0B1" w:rsidRDefault="002A10B1" w:rsidP="002A10B1">
            <w:pPr>
              <w:rPr>
                <w:rFonts w:ascii="Arial" w:hAnsi="Arial" w:cs="Arial"/>
                <w:sz w:val="20"/>
                <w:szCs w:val="20"/>
              </w:rPr>
            </w:pPr>
          </w:p>
          <w:p w:rsidR="002A10B1" w:rsidRDefault="002A10B1" w:rsidP="000644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A10B1" w:rsidRDefault="002A10B1" w:rsidP="002A1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0B1" w:rsidTr="004C2132">
        <w:trPr>
          <w:trHeight w:val="710"/>
        </w:trPr>
        <w:tc>
          <w:tcPr>
            <w:tcW w:w="50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0B1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Изно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ажен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стицајн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шти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нежевац</w:t>
            </w:r>
            <w:proofErr w:type="spellEnd"/>
          </w:p>
        </w:tc>
        <w:tc>
          <w:tcPr>
            <w:tcW w:w="5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0B1" w:rsidRDefault="002A10B1" w:rsidP="000644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132" w:rsidTr="002A10B1">
        <w:trPr>
          <w:trHeight w:val="422"/>
        </w:trPr>
        <w:tc>
          <w:tcPr>
            <w:tcW w:w="50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ат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вестиције</w:t>
            </w:r>
            <w:proofErr w:type="spellEnd"/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м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пецификациј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132" w:rsidRPr="004342BC" w:rsidRDefault="004C2132" w:rsidP="002A10B1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4C2132" w:rsidTr="008B362C">
        <w:trPr>
          <w:trHeight w:val="422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3F0493" w:rsidRDefault="003F0493" w:rsidP="003F04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ја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F0493" w:rsidRDefault="003F0493" w:rsidP="003F0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__</w:t>
            </w:r>
            <w:r>
              <w:rPr>
                <w:rFonts w:ascii="Arial" w:hAnsi="Arial" w:cs="Arial"/>
                <w:u w:val="single"/>
              </w:rPr>
              <w:t xml:space="preserve">    </w:t>
            </w:r>
            <w:r>
              <w:rPr>
                <w:rFonts w:ascii="Arial" w:hAnsi="Arial" w:cs="Arial"/>
                <w:u w:val="single"/>
                <w:lang/>
              </w:rPr>
              <w:t>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ун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ралн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вичн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еријалн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говорношћ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F0493" w:rsidRDefault="003F0493" w:rsidP="003F0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зјављује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позн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глас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ви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лови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дел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стицајн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вестициј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зичк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овин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љопривредн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динста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риториј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шти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нежева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3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одину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в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ац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ј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ве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во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јав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ч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2132" w:rsidRDefault="004C2132" w:rsidP="00BA5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2A1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2D98" w:rsidRDefault="00532D98" w:rsidP="004C2132">
      <w:pPr>
        <w:spacing w:after="0" w:line="240" w:lineRule="auto"/>
        <w:ind w:hanging="720"/>
        <w:jc w:val="both"/>
        <w:rPr>
          <w:rFonts w:ascii="Arial" w:hAnsi="Arial" w:cs="Arial"/>
          <w:b/>
        </w:rPr>
      </w:pPr>
    </w:p>
    <w:p w:rsidR="00B0299E" w:rsidRPr="00B0299E" w:rsidRDefault="00B0299E" w:rsidP="004C2132">
      <w:pPr>
        <w:spacing w:after="0" w:line="240" w:lineRule="auto"/>
        <w:ind w:hanging="720"/>
        <w:jc w:val="both"/>
        <w:rPr>
          <w:rFonts w:ascii="Arial" w:hAnsi="Arial" w:cs="Arial"/>
          <w:b/>
        </w:rPr>
      </w:pPr>
    </w:p>
    <w:p w:rsidR="004C2132" w:rsidRDefault="004C2132" w:rsidP="004C2132">
      <w:pPr>
        <w:spacing w:after="0" w:line="240" w:lineRule="auto"/>
        <w:ind w:hanging="720"/>
        <w:jc w:val="both"/>
        <w:rPr>
          <w:rFonts w:ascii="Arial" w:hAnsi="Arial" w:cs="Arial"/>
          <w:b/>
        </w:rPr>
      </w:pPr>
    </w:p>
    <w:p w:rsidR="004C2132" w:rsidRDefault="00AA0254" w:rsidP="004C2132">
      <w:pPr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lang/>
        </w:rPr>
        <w:t>Место и датум:</w:t>
      </w:r>
      <w:bookmarkStart w:id="0" w:name="_GoBack"/>
      <w:bookmarkEnd w:id="0"/>
      <w:r w:rsidR="004C2132">
        <w:rPr>
          <w:rFonts w:ascii="Arial" w:hAnsi="Arial" w:cs="Arial"/>
        </w:rPr>
        <w:tab/>
      </w:r>
      <w:r w:rsidR="004C2132">
        <w:rPr>
          <w:rFonts w:ascii="Arial" w:hAnsi="Arial" w:cs="Arial"/>
        </w:rPr>
        <w:tab/>
      </w:r>
      <w:r w:rsidR="004C2132">
        <w:rPr>
          <w:rFonts w:ascii="Arial" w:hAnsi="Arial" w:cs="Arial"/>
        </w:rPr>
        <w:tab/>
      </w:r>
      <w:r w:rsidR="003F0493">
        <w:rPr>
          <w:rFonts w:ascii="Arial" w:hAnsi="Arial" w:cs="Arial"/>
          <w:lang/>
        </w:rPr>
        <w:t xml:space="preserve">                                                 </w:t>
      </w:r>
      <w:r w:rsidR="004C2132">
        <w:rPr>
          <w:rFonts w:ascii="Arial" w:hAnsi="Arial" w:cs="Arial"/>
        </w:rPr>
        <w:t>ПОДНОСИЛАЦ ПРИЈАВЕ</w:t>
      </w:r>
    </w:p>
    <w:p w:rsidR="004C2132" w:rsidRDefault="004C2132" w:rsidP="004C2132">
      <w:pPr>
        <w:spacing w:after="0" w:line="240" w:lineRule="auto"/>
        <w:ind w:hanging="720"/>
        <w:jc w:val="both"/>
        <w:rPr>
          <w:rFonts w:ascii="Arial" w:hAnsi="Arial" w:cs="Arial"/>
        </w:rPr>
      </w:pPr>
    </w:p>
    <w:p w:rsidR="004C2132" w:rsidRPr="004C2132" w:rsidRDefault="004C2132" w:rsidP="004C2132">
      <w:pPr>
        <w:tabs>
          <w:tab w:val="left" w:pos="577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</w:t>
      </w:r>
    </w:p>
    <w:sectPr w:rsidR="004C2132" w:rsidRPr="004C2132" w:rsidSect="002A10B1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74706"/>
    <w:multiLevelType w:val="hybridMultilevel"/>
    <w:tmpl w:val="D93EB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2D98"/>
    <w:rsid w:val="000644FD"/>
    <w:rsid w:val="0013643B"/>
    <w:rsid w:val="001C008A"/>
    <w:rsid w:val="00200B26"/>
    <w:rsid w:val="00227E35"/>
    <w:rsid w:val="002A10B1"/>
    <w:rsid w:val="003136DA"/>
    <w:rsid w:val="0035707B"/>
    <w:rsid w:val="003F0493"/>
    <w:rsid w:val="004342BC"/>
    <w:rsid w:val="004C2132"/>
    <w:rsid w:val="00511B74"/>
    <w:rsid w:val="00532D98"/>
    <w:rsid w:val="005D64AC"/>
    <w:rsid w:val="0069738D"/>
    <w:rsid w:val="00855F13"/>
    <w:rsid w:val="009B7492"/>
    <w:rsid w:val="009C5038"/>
    <w:rsid w:val="00A26DFD"/>
    <w:rsid w:val="00A741A3"/>
    <w:rsid w:val="00A875E5"/>
    <w:rsid w:val="00AA0254"/>
    <w:rsid w:val="00AE487E"/>
    <w:rsid w:val="00B0299E"/>
    <w:rsid w:val="00B92E1B"/>
    <w:rsid w:val="00BA55C9"/>
    <w:rsid w:val="00C941EB"/>
    <w:rsid w:val="00CF2D0C"/>
    <w:rsid w:val="00E10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1795-2B06-4636-B7C3-11253D4D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21-09-22T06:13:00Z</cp:lastPrinted>
  <dcterms:created xsi:type="dcterms:W3CDTF">2023-06-23T12:00:00Z</dcterms:created>
  <dcterms:modified xsi:type="dcterms:W3CDTF">2023-07-17T06:57:00Z</dcterms:modified>
</cp:coreProperties>
</file>